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11" w:rsidRDefault="00A37150" w:rsidP="00462711">
      <w:pPr>
        <w:pStyle w:val="Annexetitre"/>
        <w:ind w:left="3540" w:firstLine="708"/>
        <w:jc w:val="both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2</w:t>
      </w:r>
      <w:r w:rsidR="00366D3C">
        <w:rPr>
          <w:rFonts w:ascii="Arial" w:hAnsi="Arial" w:cs="Arial"/>
          <w:caps/>
          <w:sz w:val="20"/>
          <w:szCs w:val="20"/>
          <w:u w:val="none"/>
        </w:rPr>
        <w:t xml:space="preserve"> do SIWZ nr SPT.2370.1.</w:t>
      </w:r>
      <w:r w:rsidR="00462711">
        <w:rPr>
          <w:rFonts w:ascii="Arial" w:hAnsi="Arial" w:cs="Arial"/>
          <w:caps/>
          <w:sz w:val="20"/>
          <w:szCs w:val="20"/>
          <w:u w:val="none"/>
        </w:rPr>
        <w:t>201</w:t>
      </w:r>
      <w:r w:rsidR="00985F05">
        <w:rPr>
          <w:rFonts w:ascii="Arial" w:hAnsi="Arial" w:cs="Arial"/>
          <w:caps/>
          <w:sz w:val="20"/>
          <w:szCs w:val="20"/>
          <w:u w:val="none"/>
        </w:rPr>
        <w:t>8</w:t>
      </w:r>
    </w:p>
    <w:p w:rsidR="00462711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Pr="00EC3B3D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462711" w:rsidRPr="00682DD7" w:rsidRDefault="00352FC5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462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oficerska Państwowej Straży Pożarnej w Bydgoszczy</w:t>
            </w:r>
          </w:p>
        </w:tc>
      </w:tr>
      <w:tr w:rsidR="00462711" w:rsidRPr="00682DD7" w:rsidTr="00200088">
        <w:trPr>
          <w:trHeight w:val="485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573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573A7C">
              <w:rPr>
                <w:rFonts w:ascii="Arial" w:hAnsi="Arial" w:cs="Arial"/>
                <w:sz w:val="20"/>
                <w:szCs w:val="20"/>
              </w:rPr>
              <w:t>średniego samochodu ratowniczo-gaśniczego dla Szkoły Podoficerskiej Państwowej Straży Pożarnej w Bydgoszczy</w:t>
            </w:r>
          </w:p>
        </w:tc>
      </w:tr>
      <w:tr w:rsidR="00462711" w:rsidRPr="00682DD7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8B7284" w:rsidP="00985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T.2370</w:t>
            </w:r>
            <w:r w:rsidR="00366D3C">
              <w:rPr>
                <w:rFonts w:ascii="Arial" w:hAnsi="Arial" w:cs="Arial"/>
                <w:sz w:val="20"/>
                <w:szCs w:val="20"/>
              </w:rPr>
              <w:t>.1.</w:t>
            </w:r>
            <w:bookmarkStart w:id="0" w:name="_GoBack"/>
            <w:bookmarkEnd w:id="0"/>
            <w:r w:rsidR="00B171D2">
              <w:rPr>
                <w:rFonts w:ascii="Arial" w:hAnsi="Arial" w:cs="Arial"/>
                <w:sz w:val="20"/>
                <w:szCs w:val="20"/>
              </w:rPr>
              <w:t>201</w:t>
            </w:r>
            <w:r w:rsidR="00985F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682DD7" w:rsidTr="00200088">
        <w:trPr>
          <w:trHeight w:val="1372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rPr>
          <w:trHeight w:val="2002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8114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>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8114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3941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3941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c>
          <w:tcPr>
            <w:tcW w:w="9289" w:type="dxa"/>
            <w:gridSpan w:val="2"/>
            <w:shd w:val="clear" w:color="auto" w:fill="BFBFBF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1B1">
              <w:rPr>
                <w:rFonts w:ascii="Arial" w:hAnsi="Arial" w:cs="Arial"/>
                <w:sz w:val="20"/>
                <w:szCs w:val="20"/>
              </w:rPr>
              <w:t>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462711" w:rsidRPr="00EC3B3D" w:rsidRDefault="00462711" w:rsidP="0046271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462711" w:rsidRPr="00682DD7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462711" w:rsidRPr="00682DD7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2711" w:rsidRPr="00682DD7" w:rsidRDefault="00462711" w:rsidP="00462711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462711" w:rsidRPr="00682DD7" w:rsidRDefault="00462711" w:rsidP="00462711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30C13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330C13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462711" w:rsidRPr="00682DD7" w:rsidRDefault="00462711" w:rsidP="0020008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62711" w:rsidRPr="00682DD7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62711" w:rsidRPr="00682DD7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62711" w:rsidRPr="00682DD7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2711" w:rsidRPr="00682DD7" w:rsidRDefault="00462711" w:rsidP="0020008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462711" w:rsidRPr="00682DD7" w:rsidTr="0020008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682DD7" w:rsidRDefault="00462711" w:rsidP="0020008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112466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112466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62711" w:rsidRPr="00D1354E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D1354E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2711" w:rsidRPr="00D1354E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985F05" w:rsidRDefault="00462711" w:rsidP="0020008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85F0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85F0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85F05">
              <w:rPr>
                <w:rFonts w:ascii="Arial" w:hAnsi="Arial" w:cs="Arial"/>
                <w:sz w:val="20"/>
                <w:szCs w:val="20"/>
              </w:rPr>
              <w:t>; lub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85F0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85F0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85F0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85F05">
              <w:rPr>
                <w:rFonts w:ascii="Arial" w:hAnsi="Arial" w:cs="Arial"/>
                <w:sz w:val="20"/>
                <w:szCs w:val="20"/>
              </w:rPr>
              <w:t>; lub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85F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985F05">
              <w:rPr>
                <w:rFonts w:ascii="Arial" w:hAnsi="Arial" w:cs="Arial"/>
                <w:sz w:val="20"/>
                <w:szCs w:val="20"/>
              </w:rPr>
              <w:t>; lub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85F05">
              <w:rPr>
                <w:rFonts w:ascii="Arial" w:hAnsi="Arial" w:cs="Arial"/>
                <w:sz w:val="20"/>
                <w:szCs w:val="20"/>
              </w:rPr>
              <w:br/>
            </w:r>
            <w:r w:rsidRPr="00985F0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462711" w:rsidRPr="00985F05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5F0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462711" w:rsidRPr="00985F05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5F0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85F0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85F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2711" w:rsidRPr="00D1354E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85F05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462711" w:rsidRPr="00D1354E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2711" w:rsidRPr="00682DD7" w:rsidTr="0020008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462711" w:rsidRPr="00682DD7" w:rsidTr="0020008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rPr>
          <w:trHeight w:val="1316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154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177D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2711" w:rsidRPr="006177D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62711" w:rsidRDefault="00462711" w:rsidP="00462711">
      <w:r>
        <w:br w:type="page"/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462711" w:rsidRPr="00EC3B3D" w:rsidRDefault="00462711" w:rsidP="00462711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62711" w:rsidRPr="00682DD7" w:rsidTr="00200088">
        <w:tc>
          <w:tcPr>
            <w:tcW w:w="4606" w:type="dxa"/>
            <w:shd w:val="clear" w:color="auto" w:fill="auto"/>
          </w:tcPr>
          <w:p w:rsidR="00462711" w:rsidRPr="0019732B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2711" w:rsidRPr="0019732B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682DD7" w:rsidTr="00200088">
        <w:tc>
          <w:tcPr>
            <w:tcW w:w="4606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DD5A69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A6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2711" w:rsidRPr="00DD5A69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A6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5407A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07A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407A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407A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407A8">
              <w:rPr>
                <w:rFonts w:ascii="Arial" w:hAnsi="Arial" w:cs="Arial"/>
                <w:sz w:val="20"/>
                <w:szCs w:val="20"/>
              </w:rPr>
              <w:t>:</w:t>
            </w:r>
            <w:r w:rsidRPr="005407A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5407A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407A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8114F">
              <w:rPr>
                <w:rFonts w:ascii="Arial" w:hAnsi="Arial" w:cs="Arial"/>
                <w:sz w:val="20"/>
                <w:szCs w:val="20"/>
              </w:rPr>
              <w:t>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88114F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8114F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8114F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2711" w:rsidRPr="0088114F" w:rsidTr="00200088">
              <w:tc>
                <w:tcPr>
                  <w:tcW w:w="13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462711" w:rsidRPr="0088114F" w:rsidTr="00200088">
              <w:tc>
                <w:tcPr>
                  <w:tcW w:w="13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8114F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8114F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r w:rsidRPr="0088114F">
        <w:br w:type="page"/>
      </w:r>
    </w:p>
    <w:p w:rsidR="00462711" w:rsidRPr="0088114F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88114F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8114F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462711" w:rsidRPr="0088114F" w:rsidRDefault="00462711" w:rsidP="00462711">
      <w:pPr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.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0E6E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0E6ED7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0E6ED7">
        <w:rPr>
          <w:rFonts w:ascii="Arial" w:hAnsi="Arial" w:cs="Arial"/>
          <w:i/>
          <w:sz w:val="20"/>
          <w:szCs w:val="20"/>
        </w:rPr>
        <w:t>, instytucja zamawiająca lub podmiot zamawiający już</w:t>
      </w:r>
      <w:r w:rsidRPr="00682DD7">
        <w:rPr>
          <w:rFonts w:ascii="Arial" w:hAnsi="Arial" w:cs="Arial"/>
          <w:i/>
          <w:sz w:val="20"/>
          <w:szCs w:val="20"/>
        </w:rPr>
        <w:t xml:space="preserve">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462711" w:rsidRPr="00682DD7" w:rsidRDefault="00462711" w:rsidP="00462711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B25B51" w:rsidRPr="00AA1B59" w:rsidRDefault="002516A4" w:rsidP="00AA1B5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</w:t>
      </w:r>
      <w:r w:rsidR="00462711" w:rsidRPr="00682DD7">
        <w:rPr>
          <w:rFonts w:ascii="Arial" w:hAnsi="Arial" w:cs="Arial"/>
          <w:sz w:val="20"/>
          <w:szCs w:val="20"/>
        </w:rPr>
        <w:t xml:space="preserve"> miejscowość </w:t>
      </w:r>
      <w:r>
        <w:rPr>
          <w:rFonts w:ascii="Arial" w:hAnsi="Arial" w:cs="Arial"/>
          <w:sz w:val="20"/>
          <w:szCs w:val="20"/>
        </w:rPr>
        <w:t>…………………..</w:t>
      </w:r>
      <w:r w:rsidR="00462711" w:rsidRPr="00682DD7">
        <w:rPr>
          <w:rFonts w:ascii="Arial" w:hAnsi="Arial" w:cs="Arial"/>
          <w:sz w:val="20"/>
          <w:szCs w:val="20"/>
        </w:rPr>
        <w:t xml:space="preserve"> – podpis(-y): [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="00462711" w:rsidRPr="00682DD7">
        <w:rPr>
          <w:rFonts w:ascii="Arial" w:hAnsi="Arial" w:cs="Arial"/>
          <w:sz w:val="20"/>
          <w:szCs w:val="20"/>
        </w:rPr>
        <w:t>…]</w:t>
      </w:r>
    </w:p>
    <w:sectPr w:rsidR="00B25B51" w:rsidRPr="00AA1B59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0A" w:rsidRDefault="00DB410A" w:rsidP="00462711">
      <w:pPr>
        <w:spacing w:before="0" w:after="0"/>
      </w:pPr>
      <w:r>
        <w:separator/>
      </w:r>
    </w:p>
  </w:endnote>
  <w:endnote w:type="continuationSeparator" w:id="0">
    <w:p w:rsidR="00DB410A" w:rsidRDefault="00DB410A" w:rsidP="004627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93627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A3B1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0A" w:rsidRDefault="00DB410A" w:rsidP="00462711">
      <w:pPr>
        <w:spacing w:before="0" w:after="0"/>
      </w:pPr>
      <w:r>
        <w:separator/>
      </w:r>
    </w:p>
  </w:footnote>
  <w:footnote w:type="continuationSeparator" w:id="0">
    <w:p w:rsidR="00DB410A" w:rsidRDefault="00DB410A" w:rsidP="00462711">
      <w:pPr>
        <w:spacing w:before="0" w:after="0"/>
      </w:pPr>
      <w:r>
        <w:continuationSeparator/>
      </w:r>
    </w:p>
  </w:footnote>
  <w:footnote w:id="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62711" w:rsidRPr="003B6373" w:rsidRDefault="00462711" w:rsidP="0046271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62711" w:rsidRPr="003B6373" w:rsidRDefault="00462711" w:rsidP="0046271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62711" w:rsidRPr="003B6373" w:rsidRDefault="00462711" w:rsidP="0046271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94"/>
    <w:rsid w:val="00043E4B"/>
    <w:rsid w:val="0006722A"/>
    <w:rsid w:val="000A75D9"/>
    <w:rsid w:val="000E6ED7"/>
    <w:rsid w:val="00131A4F"/>
    <w:rsid w:val="00135ADD"/>
    <w:rsid w:val="002459C3"/>
    <w:rsid w:val="002516A4"/>
    <w:rsid w:val="00254DE4"/>
    <w:rsid w:val="00294BF5"/>
    <w:rsid w:val="00352FC5"/>
    <w:rsid w:val="00366D3C"/>
    <w:rsid w:val="003941B1"/>
    <w:rsid w:val="003A3B1B"/>
    <w:rsid w:val="003B4825"/>
    <w:rsid w:val="00462711"/>
    <w:rsid w:val="004B68AC"/>
    <w:rsid w:val="005407A8"/>
    <w:rsid w:val="00573A7C"/>
    <w:rsid w:val="006A338C"/>
    <w:rsid w:val="00741684"/>
    <w:rsid w:val="007F5BD6"/>
    <w:rsid w:val="008365EC"/>
    <w:rsid w:val="00861DE9"/>
    <w:rsid w:val="0088114F"/>
    <w:rsid w:val="00890208"/>
    <w:rsid w:val="008B7284"/>
    <w:rsid w:val="0093627B"/>
    <w:rsid w:val="00985F05"/>
    <w:rsid w:val="009C5265"/>
    <w:rsid w:val="00A37150"/>
    <w:rsid w:val="00A519AF"/>
    <w:rsid w:val="00AA1B59"/>
    <w:rsid w:val="00AA6BD3"/>
    <w:rsid w:val="00B171D2"/>
    <w:rsid w:val="00B25B51"/>
    <w:rsid w:val="00B306AB"/>
    <w:rsid w:val="00C13EFF"/>
    <w:rsid w:val="00C81708"/>
    <w:rsid w:val="00CC20A4"/>
    <w:rsid w:val="00DB410A"/>
    <w:rsid w:val="00DC4979"/>
    <w:rsid w:val="00DD5A69"/>
    <w:rsid w:val="00E26094"/>
    <w:rsid w:val="00E93EF0"/>
    <w:rsid w:val="00F250AE"/>
    <w:rsid w:val="00F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2D9-45CA-407C-B611-38D6BD8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484</Words>
  <Characters>2690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Czapla Mariusz</cp:lastModifiedBy>
  <cp:revision>16</cp:revision>
  <cp:lastPrinted>2018-01-30T11:29:00Z</cp:lastPrinted>
  <dcterms:created xsi:type="dcterms:W3CDTF">2017-06-27T12:29:00Z</dcterms:created>
  <dcterms:modified xsi:type="dcterms:W3CDTF">2018-01-30T11:30:00Z</dcterms:modified>
</cp:coreProperties>
</file>